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181" w:type="pct"/>
        <w:tblLayout w:type="fixed"/>
        <w:tblLook w:val="04A0" w:firstRow="1" w:lastRow="0" w:firstColumn="1" w:lastColumn="0" w:noHBand="0" w:noVBand="1"/>
      </w:tblPr>
      <w:tblGrid>
        <w:gridCol w:w="15106"/>
      </w:tblGrid>
      <w:tr w:rsidR="00E74DFF" w:rsidRPr="00C00499" w14:paraId="1DF8F9EA" w14:textId="77777777" w:rsidTr="00490C7D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5857" w:type="dxa"/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296"/>
              <w:gridCol w:w="2226"/>
              <w:gridCol w:w="954"/>
              <w:gridCol w:w="870"/>
              <w:gridCol w:w="1036"/>
              <w:gridCol w:w="1308"/>
              <w:gridCol w:w="1270"/>
              <w:gridCol w:w="987"/>
              <w:gridCol w:w="50"/>
              <w:gridCol w:w="1379"/>
              <w:gridCol w:w="55"/>
              <w:gridCol w:w="137"/>
              <w:gridCol w:w="2089"/>
              <w:gridCol w:w="642"/>
              <w:gridCol w:w="39"/>
              <w:gridCol w:w="1095"/>
              <w:gridCol w:w="227"/>
              <w:gridCol w:w="23"/>
              <w:gridCol w:w="340"/>
            </w:tblGrid>
            <w:tr w:rsidR="00E74DFF" w:rsidRPr="00C00499" w14:paraId="2EF3D76B" w14:textId="77777777" w:rsidTr="00712970">
              <w:trPr>
                <w:gridAfter w:val="2"/>
                <w:wAfter w:w="363" w:type="dxa"/>
                <w:trHeight w:val="697"/>
              </w:trPr>
              <w:tc>
                <w:tcPr>
                  <w:tcW w:w="14133" w:type="dxa"/>
                  <w:gridSpan w:val="15"/>
                  <w:shd w:val="clear" w:color="auto" w:fill="auto"/>
                  <w:vAlign w:val="center"/>
                </w:tcPr>
                <w:p w14:paraId="2890EFCA" w14:textId="2EF8B0C4" w:rsidR="00E74DFF" w:rsidRDefault="00EE35EA" w:rsidP="00EE35EA">
                  <w:pPr>
                    <w:framePr w:hSpace="180" w:wrap="around" w:vAnchor="page" w:hAnchor="page" w:x="875" w:y="1032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 w:rsidR="00E74DFF">
                    <w:rPr>
                      <w:noProof w:val="0"/>
                      <w:lang w:val="it-IT"/>
                    </w:rPr>
                    <w:t xml:space="preserve">  </w:t>
                  </w:r>
                </w:p>
                <w:p w14:paraId="36E72F59" w14:textId="77777777" w:rsidR="00E74DFF" w:rsidRPr="00E74DFF" w:rsidRDefault="00E74DFF" w:rsidP="00EE35EA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rFonts w:ascii="Times New Roman" w:hAnsi="Times New Roman" w:cs="Times New Roman"/>
                      <w:noProof w:val="0"/>
                      <w:sz w:val="24"/>
                      <w:lang w:val="it-IT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361" w:type="dxa"/>
                  <w:gridSpan w:val="3"/>
                </w:tcPr>
                <w:p w14:paraId="5E1035FB" w14:textId="77777777" w:rsidR="00E74DFF" w:rsidRPr="00C00499" w:rsidRDefault="00E74DFF" w:rsidP="00EE35EA">
                  <w:pPr>
                    <w:pStyle w:val="2"/>
                    <w:framePr w:hSpace="180" w:wrap="around" w:vAnchor="page" w:hAnchor="page" w:x="875" w:y="1032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74DFF" w:rsidRPr="00C00499" w14:paraId="71587534" w14:textId="77777777" w:rsidTr="00712970">
              <w:trPr>
                <w:gridAfter w:val="2"/>
                <w:wAfter w:w="363" w:type="dxa"/>
              </w:trPr>
              <w:tc>
                <w:tcPr>
                  <w:tcW w:w="14133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EE35EA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361" w:type="dxa"/>
                  <w:gridSpan w:val="3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712970">
              <w:trPr>
                <w:trHeight w:val="397"/>
              </w:trPr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72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712970">
              <w:trPr>
                <w:trHeight w:val="397"/>
              </w:trPr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72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25991A92" w:rsidR="00E74DFF" w:rsidRPr="00C00499" w:rsidRDefault="00E74DFF" w:rsidP="004850BE">
                  <w:pPr>
                    <w:framePr w:hSpace="180" w:wrap="around" w:vAnchor="page" w:hAnchor="page" w:x="875" w:y="1032"/>
                  </w:pPr>
                  <w:r>
                    <w:t>Obiectul de achiziției</w:t>
                  </w:r>
                  <w:r w:rsidRPr="00C00499">
                    <w:t>:</w:t>
                  </w:r>
                  <w:r w:rsidR="00D43D66">
                    <w:t xml:space="preserve"> </w:t>
                  </w:r>
                  <w:r w:rsidR="004850BE">
                    <w:rPr>
                      <w:b/>
                      <w:i/>
                      <w:u w:val="single"/>
                    </w:rPr>
                    <w:t xml:space="preserve">Articole sanitare </w:t>
                  </w:r>
                </w:p>
              </w:tc>
            </w:tr>
            <w:tr w:rsidR="00E74DFF" w:rsidRPr="00C00499" w14:paraId="3E49E65B" w14:textId="77777777" w:rsidTr="00712970">
              <w:trPr>
                <w:trHeight w:val="415"/>
              </w:trPr>
              <w:tc>
                <w:tcPr>
                  <w:tcW w:w="11402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089" w:type="dxa"/>
                </w:tcPr>
                <w:p w14:paraId="61E3B9AD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366" w:type="dxa"/>
                  <w:gridSpan w:val="6"/>
                </w:tcPr>
                <w:p w14:paraId="78570AE5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712970">
              <w:trPr>
                <w:gridAfter w:val="3"/>
                <w:wAfter w:w="590" w:type="dxa"/>
                <w:trHeight w:val="1043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2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712970">
              <w:trPr>
                <w:gridAfter w:val="3"/>
                <w:wAfter w:w="590" w:type="dxa"/>
                <w:trHeight w:val="58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C86974" w:rsidRPr="006C1FA2" w14:paraId="3B33C7F3" w14:textId="77777777" w:rsidTr="00712970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B8FFCFC" w14:textId="54BE0620" w:rsidR="00C86974" w:rsidRDefault="00C86974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1289E7CC" w14:textId="77777777" w:rsidR="007A016C" w:rsidRDefault="007A016C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432392A6" w14:textId="3B7A45AD" w:rsidR="007A016C" w:rsidRPr="0028367D" w:rsidRDefault="007A016C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C86974" w:rsidRPr="006C1FA2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C86974" w:rsidRPr="006C1FA2" w:rsidRDefault="00C86974" w:rsidP="00192575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56370B" w:rsidRPr="006C1FA2" w14:paraId="6BAAB7FC" w14:textId="77777777" w:rsidTr="00712970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73559" w14:textId="77777777" w:rsidR="0056370B" w:rsidRPr="0028367D" w:rsidRDefault="0056370B" w:rsidP="0056370B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433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6C69764" w14:textId="2848342D" w:rsidR="0056370B" w:rsidRDefault="0056370B" w:rsidP="003363A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192575">
                    <w:rPr>
                      <w:b/>
                      <w:sz w:val="22"/>
                      <w:szCs w:val="22"/>
                    </w:rPr>
                    <w:t xml:space="preserve">Lotul </w:t>
                  </w:r>
                  <w:r w:rsidR="00016E7C">
                    <w:rPr>
                      <w:b/>
                      <w:sz w:val="22"/>
                      <w:szCs w:val="22"/>
                    </w:rPr>
                    <w:t>1</w:t>
                  </w:r>
                  <w:r w:rsidR="00490C7D">
                    <w:rPr>
                      <w:sz w:val="20"/>
                    </w:rPr>
                    <w:t xml:space="preserve"> </w:t>
                  </w:r>
                </w:p>
              </w:tc>
            </w:tr>
            <w:tr w:rsidR="004850BE" w:rsidRPr="006C1FA2" w14:paraId="02E20E0C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F19C87A" w14:textId="3DFC6352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44411000-4</w:t>
                  </w:r>
                  <w:bookmarkStart w:id="0" w:name="_GoBack"/>
                  <w:bookmarkEnd w:id="0"/>
                </w:p>
                <w:p w14:paraId="77DEAC54" w14:textId="34C98681" w:rsidR="004850BE" w:rsidRPr="0028367D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  <w:r w:rsidRPr="00192575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60CE0" w14:textId="12D91094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8B8AE" w14:textId="2C5DC55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C1B3BF" w14:textId="2467C68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9534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C505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2DE0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C131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F0EDC3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79048EA6" w14:textId="624B5F23" w:rsidR="004850BE" w:rsidRPr="0028367D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2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E8DE30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3EE172D6" w14:textId="4FDE4AD0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F5162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15F4AA5D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3D959C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52D3C" w14:textId="3C385740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34C2" w14:textId="5878182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B5C7C5" w14:textId="12436B3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D3D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4C1E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0DE1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40FC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2D80A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AD9E8B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41E5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0FADAF1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69F11C7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9F468" w14:textId="3F749E54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educți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0FF2" w14:textId="77EAE0B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4AB2C6" w14:textId="08BAE0E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9132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05BA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87D5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C64F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DB3293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300420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077B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23306F2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377BE03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15987" w14:textId="04521E3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educți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451C0" w14:textId="5D5EBF5C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113E6C" w14:textId="16E004E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4588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4FBB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9C96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CB5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A94D95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219B6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100A7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93A6A7A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3DCFBC9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2CCF" w14:textId="2B294C5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Țeav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AC10" w14:textId="6A627C7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09165" w14:textId="5F4D0F4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6904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9E3A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FAB8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336E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0EEB61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68B471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227A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91FF501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113A117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7AFDE" w14:textId="2A4F3BC2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Teu redus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2C08B" w14:textId="3CB440B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1A016" w14:textId="6A23920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7551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933A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003F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4A9D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7577A6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7BF884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9B84C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42C7FA5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A07067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F3083" w14:textId="71A53549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Teu redus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4D70C" w14:textId="69FA143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FACFCF" w14:textId="39E5CAE9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319F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88D9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CF12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B9B5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41BEB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DFFE1B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435B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1199099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29CD90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FC103" w14:textId="3FA61314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Teu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76AA" w14:textId="6136B636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414B25" w14:textId="0AF92E8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CC02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7FB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490B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13C6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85ABF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E24EF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AC9B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2A7ACBB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748749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B6F1" w14:textId="147BB782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obinet bil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F09A" w14:textId="693BB95C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9F0E80" w14:textId="3342F509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C141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AF2F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8EF2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BDF8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AAD32B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42184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69966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EA2CDEA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59A5123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75EF8" w14:textId="2ABF225A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   Izolare teav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0CDC" w14:textId="0195A68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C139AD" w14:textId="65211AC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EF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3369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248A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9E39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DC14A9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1148DA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4822C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0DDCD995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6C274A1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3088" w14:textId="420CE018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  Izolare teav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CEC3" w14:textId="02FDC69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9BE455" w14:textId="5CB79E5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3746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4B5D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08B3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A7B5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AAFD85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CC984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AC823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05CA6921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C93EE23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99B9" w14:textId="0B4143A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  Dezaerator automat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FBFD" w14:textId="61CD06F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EBF215" w14:textId="11909BB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2B99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6A4E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123F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D598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05C9F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4E0BAA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252AB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7926C83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12FC5F8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A90A9" w14:textId="73B212CB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 Mufă FI 32x1”</w:t>
                  </w: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pp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8DDE" w14:textId="1187DDC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7B5BC3" w14:textId="2452C6B9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C00B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41AC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4749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9FAC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86A565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83EC43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B6E48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60F359B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759CBCE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CA575" w14:textId="169E74FC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44AA6" w14:textId="57FAAFD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00B7A5" w14:textId="473922E6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1F9C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9048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FFE8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40CB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9948A9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85565B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DA08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C86C8AC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08846D7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25D2E" w14:textId="75FCB030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7498" w14:textId="7A000B1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BECA1D" w14:textId="6EB6295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CA96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CB43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A278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B2A7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2877C3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874298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7105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E95F164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9CD5211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21902" w14:textId="5D5C495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662D4" w14:textId="38776A8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DA37A7" w14:textId="583D71B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5FD4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3419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76CA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F609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993D40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CF832A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9D9A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A87C24F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1A5154B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B3D0" w14:textId="483F47D3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1D0A" w14:textId="3EB3502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27C075" w14:textId="0016D49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F085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FE88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7F3E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4F0F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7CD381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CAAFF0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C6D3E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CB4B784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3621EC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30AD" w14:textId="06E67854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843CE" w14:textId="52A2EF5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EDD921" w14:textId="4FC4559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F8FA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781F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0C6D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8896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4C452F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06CCDA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DAA8C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5DF683D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BF12A2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1267" w14:textId="3A140441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0A7CC" w14:textId="2CF4044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C227A8" w14:textId="28543F3B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83D1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D364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8639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06B5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3F01A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F186B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AE3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9B67EBF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6AECF36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04FC4" w14:textId="430A7973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 xml:space="preserve">   Țevă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0E380" w14:textId="03E2016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F48268" w14:textId="105C90FB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BD8F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FB8C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0687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52DE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0E83A9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D9939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0DB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78BD3CDE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9291C6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2C1E2" w14:textId="4A32A860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4AC41" w14:textId="147257C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911973" w14:textId="019D114F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A107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68E3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A4D2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F09C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0779CC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D88B36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5315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72A6C33" w14:textId="77777777" w:rsidTr="00D43D66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EC3905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46069" w14:textId="01ADABCA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960E" w14:textId="7EA41EAD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A05EDF" w14:textId="7939C45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444E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5804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8175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51B4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38FF7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D6BA2A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0C96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A467A16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C3EA684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70274" w14:textId="382D7DD8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5D037" w14:textId="44418B4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C1B109" w14:textId="21890B6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1850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A3B4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21BA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B499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38FDC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72A89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A6F23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83AEA47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86E425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3828" w14:textId="2186EB0C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32C4" w14:textId="4FF3FE8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667A0B" w14:textId="5E7872B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4E6F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D6BF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2F11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6DDF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FDF67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E513BE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11B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802E77C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73A6F00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183C" w14:textId="4DD578A6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B8959" w14:textId="11824B8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60BCBF" w14:textId="4E99327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5EC0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D10D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B5CA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E18A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94C264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25C9A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7DD3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3B200E0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277661A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4B60F" w14:textId="6632F68B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92348" w14:textId="4C292C7B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6B6615" w14:textId="629C396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8272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379E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8989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2B47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03253C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B8320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4DF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B1AC32C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ED861A0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FF34" w14:textId="1E542D7E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C640D" w14:textId="1E62104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5731CB" w14:textId="3316E436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E283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A90C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16D0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1534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B4B689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CBAD9D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460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A8C2967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CBE3FE8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87B6" w14:textId="103DA77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oțel sudur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1488E" w14:textId="284F1EE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393798" w14:textId="7E61827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68B0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13A7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D428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EC1B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9B3139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BC2F1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6BDCD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D4E45E1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1D3CA5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52D1" w14:textId="7DD72DC6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Țesătură din fibră de sticlă tar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03B4" w14:textId="4304129F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84D9D2" w14:textId="0E4B23D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5276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66E2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C4A5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D080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0AE51E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4762E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6AB17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3CAA134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EDBAF3D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EA395" w14:textId="73AA02C2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acord cu olandez pp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5EAD" w14:textId="5C38B3A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DADAA2" w14:textId="0650EC2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22CC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CA36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5DA2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F9A8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38375D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B0AA19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6D9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1E0E82E1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F972AF1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764B4" w14:textId="69806FE1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Țeavă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F853" w14:textId="7F50F129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496510" w14:textId="5F40BDB6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6F9A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3F8D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D6DE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CFF3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46EC52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E4C06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4B17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89A4897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DBFBD31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D745" w14:textId="51BAC6DC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3D11" w14:textId="056BB44D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B7AE8F" w14:textId="0FF0A14D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087A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EEF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A0C0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CDB4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365351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2740BC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654E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0B5B5822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1DF8805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0660" w14:textId="1D68CAB6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ot FE 25x3/4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738F" w14:textId="5835636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3CF0E5" w14:textId="13329A7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240A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7411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954A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0FB6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8B65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681C5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35A8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0AE365CF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50CB9F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0603E" w14:textId="175BB3D9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Supapă reținer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D6F4" w14:textId="340F5AA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7B43D5" w14:textId="4C15BC2B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5F92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41E8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4780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CE9C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8227B9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AE4A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2019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70A8018A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0C55DE9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097D3" w14:textId="78E08EF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Vană fontă în complect cu flanșe,buloane și garnitur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D4DE0" w14:textId="59DA8A2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614425" w14:textId="2FF2D8F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01B0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8CDD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E11E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12EA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8843F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A43F83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543D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C6491A0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850100D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CBEB" w14:textId="1279D9DE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Vană fontă în complect cu flanșe,buloane și garnitur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FC054" w14:textId="67A7C93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D214B5" w14:textId="2ADF9D06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1347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611A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0AA8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BF6E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EBFCA6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48220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4972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0B716C8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93380AA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D5EB" w14:textId="5F97B8AF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adiator bimetalic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823F" w14:textId="5A94F2A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53779D" w14:textId="1F2EE6A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09BE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8B20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34FC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746F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AB093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4C361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8411F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703CB70E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F1CC4D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710D" w14:textId="6552C47E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Niplu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8D9B6" w14:textId="3349085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C4FAB9" w14:textId="13D1C10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382B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A9BD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88BF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FA52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DEDE9E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0F485D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E018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7DD7C18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479915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A45B" w14:textId="70E7180F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obinet bilă FI-F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F5DA" w14:textId="6C92F49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C567EA" w14:textId="5CBDB8C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04CE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26E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4F04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228D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3656B0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884D1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0876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88F066D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EE8DC4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8B5E" w14:textId="7567144B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obinet bilă FI-F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75F4" w14:textId="0E82653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16058E" w14:textId="3B713B5B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FF25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1316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0F39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CCF8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323D52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672D03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684BC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7EB0EF0F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1F64D2E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9F6C" w14:textId="01FEE622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obinet bilă FI-F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FD789" w14:textId="2ACF5230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9C92CA" w14:textId="6E90B8E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8181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FFEF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646A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1D34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033DBC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642133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A9273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B819524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D015DF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3FCEE" w14:textId="41117E7C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acord flexibi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B0609" w14:textId="572E208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D35D5C" w14:textId="1FA1DD5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1875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0C95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8570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ECA1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6C5A9B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DCBC4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F028D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10A114A1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5436F93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5103" w14:textId="1FB427D9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Sigili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CCE89" w14:textId="5D6964E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6C2D92" w14:textId="2F4FFCA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CFEA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2F50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E367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CBD9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2FAF7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C2A1C8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55D82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EB4E8CA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A11425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E96FF" w14:textId="2A9C889B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Colier metalic cu cauciuc și diblu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A061" w14:textId="5231786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6CB116" w14:textId="4EE4D5F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2589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E145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E316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93AC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914E71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B36F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798FD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7B143AD1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D538724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45049" w14:textId="3BF0662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Colier metalic cu cauciuc și diblu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E30D" w14:textId="108CAE3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6B3E18" w14:textId="0003E34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9E66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9B6E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B2E9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7FD5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FE2D25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16D608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DD8D6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D91E351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2216327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5B97D" w14:textId="3032BAD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Colier metalic cu cauciuc și diblu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9E6F3" w14:textId="2537803D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EDB964" w14:textId="5D3F5E3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E053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C2C8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4635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42B4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ADADB1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ED4A26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6E64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A7E8042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E501B76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A724E" w14:textId="630D5E92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Furtun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FFE84" w14:textId="12F1E44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13E22C" w14:textId="64CE439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8921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A647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CDB5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81FC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0705F5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7C4F7D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22CD3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A73FA27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20B2E9B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C6DA" w14:textId="5803D79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egulator presiun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6B2B" w14:textId="2673811F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701F85" w14:textId="382D48FF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6156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09D7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6824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19F28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43C3E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F7739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D745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17126A09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E5082E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F457" w14:textId="3C562419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Robinet cu venti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7816" w14:textId="4FB3952B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0EAC99" w14:textId="376E746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043C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5B74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44A2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C7DB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002B7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84FE85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51E90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3401BBF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87A8814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33291" w14:textId="23746ED5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Filtru dn 1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D393" w14:textId="44CCABEF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FC5B49" w14:textId="7AECBF65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6D1CA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B1D2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A5B2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7B5E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AADA01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7A25D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A7BE6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0EDD82B0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D752528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6744" w14:textId="67778225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Baterie pentru lavoa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7FBB" w14:textId="6EC8BA6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361594" w14:textId="25A3F004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6B72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CBAE4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A9C5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D65F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3D87FA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96541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4E12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29F17CD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2EB494A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7944A" w14:textId="1D3B80D4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Adaptor  filet exterior și conector rapid filet exterio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0D71D" w14:textId="0ECA0169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3953AB" w14:textId="76A4DC0D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BA2A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CEC1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90F95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7A4F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4F74EA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4F3CB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9BB31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7B6D0BC4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C60D483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5728B" w14:textId="2D9AE6CB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Adaptor  filet exterior și conector rapid filet exterio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806E0" w14:textId="2A94CE3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BCAB0D" w14:textId="29B6FC7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AC5E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5E60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6C1E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ABF6B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EE64A7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85361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37BB2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405BE78D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1694F9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6722" w14:textId="6C00A384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Adaptor  filet exterior și conector rapid filet exterio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76E0E" w14:textId="6F8DFEE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F5B55F" w14:textId="3579D398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BF6B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5D32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364C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EE53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9B3EAD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C03D53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881F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D6C492D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0CEE158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7ADA2" w14:textId="1DB72DAF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Adaptor  filet exterior și conector rapid filet exterio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F054" w14:textId="176066A6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5C7D24" w14:textId="684E9A2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9918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03AB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9361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C6E9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FA674D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59B869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470E9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E0AEF35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E401578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4796D" w14:textId="2A7C1485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Vană de echilibrar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4CD2" w14:textId="752C0A0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1708CD" w14:textId="358AAFD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98B9F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E22D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C326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77E0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19B03F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8B5075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5DBD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21E4F3D6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4878C08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0F90" w14:textId="24880B7E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Cablu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B625" w14:textId="122DB273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497112" w14:textId="7E2398CD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3B242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A44F9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4EABC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E05D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1DC66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60F4BE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A0600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32204267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76B174E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FEE1" w14:textId="36A9E510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  <w:lang w:val="en-US"/>
                    </w:rPr>
                    <w:t>Clem</w:t>
                  </w:r>
                  <w:r w:rsidRPr="006A13F5">
                    <w:rPr>
                      <w:i/>
                      <w:sz w:val="20"/>
                      <w:szCs w:val="20"/>
                      <w:lang w:val="ro-MD"/>
                    </w:rPr>
                    <w:t>ă pentru cablu de oțel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B4AA" w14:textId="2EC56291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1696B5" w14:textId="656320A7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0530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E1301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BD093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6E9E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D98DB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1EC262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3EAB7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500ED684" w14:textId="77777777" w:rsidTr="00FC6AAD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A02DAE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531E6" w14:textId="26E8878D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Diblu cu șurub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7F52E" w14:textId="41A500BE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65E17E" w14:textId="721A4EA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87B5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F6C0D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10D3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485F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043B28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5E52FD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26523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4850BE" w:rsidRPr="006C1FA2" w14:paraId="6FF5C4D8" w14:textId="77777777" w:rsidTr="00B220A4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4867E2" w14:textId="77777777" w:rsidR="004850BE" w:rsidRDefault="004850BE" w:rsidP="004850BE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63273" w14:textId="7648C132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6A13F5">
                    <w:rPr>
                      <w:i/>
                      <w:sz w:val="20"/>
                      <w:szCs w:val="20"/>
                    </w:rPr>
                    <w:t>Diblu cu șurub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A4E73" w14:textId="60289BAA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buc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F08877" w14:textId="10E8B662" w:rsidR="004850BE" w:rsidRPr="00C22A7B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6A13F5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00C47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3F1D6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163C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CA1C0" w14:textId="77777777" w:rsidR="004850BE" w:rsidRPr="0028367D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63D42" w14:textId="77777777" w:rsidR="004850BE" w:rsidRDefault="004850BE" w:rsidP="004850B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08E637" w14:textId="77777777" w:rsidR="004850BE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B2A2" w14:textId="77777777" w:rsidR="004850BE" w:rsidRPr="006C1FA2" w:rsidRDefault="004850BE" w:rsidP="004850BE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712970" w:rsidRPr="006C1FA2" w14:paraId="01604792" w14:textId="77777777" w:rsidTr="00712970">
              <w:trPr>
                <w:gridAfter w:val="3"/>
                <w:wAfter w:w="590" w:type="dxa"/>
                <w:trHeight w:val="632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E045DC5" w14:textId="77777777" w:rsidR="00712970" w:rsidRPr="0028367D" w:rsidRDefault="00712970" w:rsidP="00712970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14433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150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46"/>
                    <w:gridCol w:w="4201"/>
                    <w:gridCol w:w="1328"/>
                    <w:gridCol w:w="1087"/>
                    <w:gridCol w:w="6064"/>
                  </w:tblGrid>
                  <w:tr w:rsidR="00BC00D0" w:rsidRPr="006C1FA2" w14:paraId="40670632" w14:textId="77777777" w:rsidTr="00D43D66">
                    <w:trPr>
                      <w:trHeight w:val="632"/>
                    </w:trPr>
                    <w:tc>
                      <w:tcPr>
                        <w:tcW w:w="23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14:paraId="7A8C87F9" w14:textId="13F4FB7E" w:rsidR="00BC00D0" w:rsidRPr="00BC00D0" w:rsidRDefault="00BC00D0" w:rsidP="00712970">
                        <w:pPr>
                          <w:framePr w:hSpace="180" w:wrap="around" w:vAnchor="page" w:hAnchor="page" w:x="875" w:y="1032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 w:rsidRPr="00BC00D0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4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14:paraId="3BEDD462" w14:textId="77777777" w:rsidR="00BC00D0" w:rsidRPr="0028367D" w:rsidRDefault="00BC00D0" w:rsidP="00712970">
                        <w:pPr>
                          <w:framePr w:hSpace="180" w:wrap="around" w:vAnchor="page" w:hAnchor="page" w:x="875" w:y="103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2DF97A8F" w14:textId="77777777" w:rsidR="00BC00D0" w:rsidRPr="0028367D" w:rsidRDefault="00BC00D0" w:rsidP="00712970">
                        <w:pPr>
                          <w:framePr w:hSpace="180" w:wrap="around" w:vAnchor="page" w:hAnchor="page" w:x="875" w:y="103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56DF9A50" w14:textId="77777777" w:rsidR="00BC00D0" w:rsidRPr="0028367D" w:rsidRDefault="00BC00D0" w:rsidP="00712970">
                        <w:pPr>
                          <w:framePr w:hSpace="180" w:wrap="around" w:vAnchor="page" w:hAnchor="page" w:x="875" w:y="103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453DF8" w14:textId="77777777" w:rsidR="00BC00D0" w:rsidRPr="006C1FA2" w:rsidRDefault="00BC00D0" w:rsidP="00712970">
                        <w:pPr>
                          <w:framePr w:hSpace="180" w:wrap="around" w:vAnchor="page" w:hAnchor="page" w:x="875" w:y="1032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788E2CF9" w14:textId="77777777" w:rsidR="00712970" w:rsidRPr="00490C7D" w:rsidRDefault="00712970" w:rsidP="00490C7D">
                  <w:pPr>
                    <w:framePr w:hSpace="180" w:wrap="around" w:vAnchor="page" w:hAnchor="page" w:x="875" w:y="103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90C7D" w:rsidRPr="00845C1B" w14:paraId="06C0C1BB" w14:textId="77777777" w:rsidTr="00712970">
              <w:trPr>
                <w:gridAfter w:val="1"/>
                <w:wAfter w:w="340" w:type="dxa"/>
                <w:trHeight w:val="397"/>
              </w:trPr>
              <w:tc>
                <w:tcPr>
                  <w:tcW w:w="983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6B3403" w14:textId="77777777" w:rsidR="00712970" w:rsidRDefault="00712970" w:rsidP="00490C7D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7F832219" w14:textId="77777777" w:rsidR="00712970" w:rsidRDefault="00712970" w:rsidP="00490C7D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3906F24C" w14:textId="77777777" w:rsidR="00712970" w:rsidRDefault="00712970" w:rsidP="00490C7D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6F5DFB0A" w14:textId="64C01C34" w:rsidR="00490C7D" w:rsidRPr="00845C1B" w:rsidRDefault="00490C7D" w:rsidP="00490C7D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03749883" w14:textId="77777777" w:rsidR="00490C7D" w:rsidRPr="00845C1B" w:rsidRDefault="00490C7D" w:rsidP="00490C7D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8008" w14:textId="77777777" w:rsidR="00490C7D" w:rsidRPr="00845C1B" w:rsidRDefault="00490C7D" w:rsidP="00490C7D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B6D59" w14:textId="77777777" w:rsidR="00490C7D" w:rsidRPr="00845C1B" w:rsidRDefault="00490C7D" w:rsidP="00490C7D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3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E33F" w14:textId="77777777" w:rsidR="00490C7D" w:rsidRPr="00845C1B" w:rsidRDefault="00490C7D" w:rsidP="00490C7D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  <w:tr w:rsidR="009D666D" w:rsidRPr="00C00499" w14:paraId="7E759F4C" w14:textId="77777777" w:rsidTr="00490C7D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703B2" w14:textId="77777777" w:rsidR="009D666D" w:rsidRDefault="009D666D" w:rsidP="00EE35EA">
            <w:pPr>
              <w:rPr>
                <w:noProof w:val="0"/>
                <w:lang w:val="it-IT"/>
              </w:rPr>
            </w:pPr>
          </w:p>
        </w:tc>
      </w:tr>
      <w:tr w:rsidR="009D666D" w:rsidRPr="00C00499" w14:paraId="55542A37" w14:textId="77777777" w:rsidTr="00490C7D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4433D" w14:textId="77777777" w:rsidR="009D666D" w:rsidRDefault="009D666D" w:rsidP="00EE35EA">
            <w:pPr>
              <w:rPr>
                <w:noProof w:val="0"/>
                <w:lang w:val="it-IT"/>
              </w:rPr>
            </w:pPr>
          </w:p>
        </w:tc>
      </w:tr>
      <w:tr w:rsidR="009D666D" w:rsidRPr="00C00499" w14:paraId="1C1C96E9" w14:textId="77777777" w:rsidTr="002C7C0C">
        <w:trPr>
          <w:trHeight w:val="161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3A98E" w14:textId="77777777" w:rsidR="009D666D" w:rsidRDefault="009D666D" w:rsidP="00EE35EA">
            <w:pPr>
              <w:rPr>
                <w:noProof w:val="0"/>
                <w:lang w:val="it-IT"/>
              </w:rPr>
            </w:pPr>
          </w:p>
        </w:tc>
      </w:tr>
    </w:tbl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712970">
      <w:pgSz w:w="16838" w:h="11906" w:orient="landscape"/>
      <w:pgMar w:top="709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4A56" w14:textId="77777777" w:rsidR="007C35A8" w:rsidRDefault="007C35A8" w:rsidP="00A20ACF">
      <w:r>
        <w:separator/>
      </w:r>
    </w:p>
  </w:endnote>
  <w:endnote w:type="continuationSeparator" w:id="0">
    <w:p w14:paraId="26DB3DD0" w14:textId="77777777" w:rsidR="007C35A8" w:rsidRDefault="007C35A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80CC" w14:textId="77777777" w:rsidR="007C35A8" w:rsidRDefault="007C35A8" w:rsidP="00A20ACF">
      <w:r>
        <w:separator/>
      </w:r>
    </w:p>
  </w:footnote>
  <w:footnote w:type="continuationSeparator" w:id="0">
    <w:p w14:paraId="53BD8845" w14:textId="77777777" w:rsidR="007C35A8" w:rsidRDefault="007C35A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842B3"/>
    <w:multiLevelType w:val="hybridMultilevel"/>
    <w:tmpl w:val="F3F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8"/>
  </w:num>
  <w:num w:numId="4">
    <w:abstractNumId w:val="12"/>
  </w:num>
  <w:num w:numId="5">
    <w:abstractNumId w:val="9"/>
  </w:num>
  <w:num w:numId="6">
    <w:abstractNumId w:val="36"/>
  </w:num>
  <w:num w:numId="7">
    <w:abstractNumId w:val="4"/>
  </w:num>
  <w:num w:numId="8">
    <w:abstractNumId w:val="38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7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40"/>
  </w:num>
  <w:num w:numId="27">
    <w:abstractNumId w:val="40"/>
  </w:num>
  <w:num w:numId="28">
    <w:abstractNumId w:val="40"/>
  </w:num>
  <w:num w:numId="29">
    <w:abstractNumId w:val="29"/>
  </w:num>
  <w:num w:numId="30">
    <w:abstractNumId w:val="40"/>
  </w:num>
  <w:num w:numId="31">
    <w:abstractNumId w:val="40"/>
  </w:num>
  <w:num w:numId="32">
    <w:abstractNumId w:val="34"/>
    <w:lvlOverride w:ilvl="0">
      <w:startOverride w:val="1"/>
    </w:lvlOverride>
  </w:num>
  <w:num w:numId="33">
    <w:abstractNumId w:val="23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35"/>
  </w:num>
  <w:num w:numId="39">
    <w:abstractNumId w:val="27"/>
  </w:num>
  <w:num w:numId="40">
    <w:abstractNumId w:val="34"/>
    <w:lvlOverride w:ilvl="0">
      <w:startOverride w:val="2"/>
    </w:lvlOverride>
  </w:num>
  <w:num w:numId="41">
    <w:abstractNumId w:val="40"/>
    <w:lvlOverride w:ilvl="0">
      <w:startOverride w:val="7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40"/>
  </w:num>
  <w:num w:numId="52">
    <w:abstractNumId w:val="25"/>
  </w:num>
  <w:num w:numId="53">
    <w:abstractNumId w:val="11"/>
  </w:num>
  <w:num w:numId="54">
    <w:abstractNumId w:val="40"/>
  </w:num>
  <w:num w:numId="55">
    <w:abstractNumId w:val="40"/>
  </w:num>
  <w:num w:numId="56">
    <w:abstractNumId w:val="40"/>
  </w:num>
  <w:num w:numId="57">
    <w:abstractNumId w:val="20"/>
  </w:num>
  <w:num w:numId="58">
    <w:abstractNumId w:val="1"/>
  </w:num>
  <w:num w:numId="59">
    <w:abstractNumId w:val="39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6E7C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46CDA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15CD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575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277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5FAC"/>
    <w:rsid w:val="003363A7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1D3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295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0948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64FF"/>
    <w:rsid w:val="0044783C"/>
    <w:rsid w:val="00451A22"/>
    <w:rsid w:val="00451E14"/>
    <w:rsid w:val="00453C45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367A"/>
    <w:rsid w:val="00484113"/>
    <w:rsid w:val="004850BE"/>
    <w:rsid w:val="004856C0"/>
    <w:rsid w:val="00485A35"/>
    <w:rsid w:val="00490C7D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C64C2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0EE9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70B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1520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0CB2"/>
    <w:rsid w:val="005D3D45"/>
    <w:rsid w:val="005D44CE"/>
    <w:rsid w:val="005D5589"/>
    <w:rsid w:val="005D560A"/>
    <w:rsid w:val="005D5FE4"/>
    <w:rsid w:val="005D708F"/>
    <w:rsid w:val="005E3355"/>
    <w:rsid w:val="005E3610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076D2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A90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970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5A8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429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D666D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4371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77F2E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1653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00D0"/>
    <w:rsid w:val="00BC24BB"/>
    <w:rsid w:val="00BC3359"/>
    <w:rsid w:val="00BC3851"/>
    <w:rsid w:val="00BC3AE6"/>
    <w:rsid w:val="00BC48B7"/>
    <w:rsid w:val="00BC59A9"/>
    <w:rsid w:val="00BC6132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2A7B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376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1672"/>
    <w:rsid w:val="00D43CA7"/>
    <w:rsid w:val="00D43D66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318B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084"/>
    <w:rsid w:val="00EB13AF"/>
    <w:rsid w:val="00EB1FF8"/>
    <w:rsid w:val="00EB219D"/>
    <w:rsid w:val="00EB31E1"/>
    <w:rsid w:val="00EB37C1"/>
    <w:rsid w:val="00EB576E"/>
    <w:rsid w:val="00EB66BD"/>
    <w:rsid w:val="00EB7F2E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35EA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77C0F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9679B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29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opre">
    <w:name w:val="acopre"/>
    <w:basedOn w:val="a1"/>
    <w:rsid w:val="005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081B-7175-4E82-8282-91DB6D9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2</cp:revision>
  <cp:lastPrinted>2021-03-10T08:12:00Z</cp:lastPrinted>
  <dcterms:created xsi:type="dcterms:W3CDTF">2022-11-15T14:14:00Z</dcterms:created>
  <dcterms:modified xsi:type="dcterms:W3CDTF">2022-11-15T14:14:00Z</dcterms:modified>
</cp:coreProperties>
</file>